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JOHOR JAYA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KAMARUDIN BIN AB MAJID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91004015097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110041934051057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4100007223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5.13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4,000.98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.323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KAMARUDIN BIN AB MAJID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91004015097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3 16:01:59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khairulnizam_h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3 16:01:59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